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F0BE6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1F23C5" w:rsidR="001F23C5">
        <w:rPr>
          <w:rFonts w:ascii="Tahoma" w:hAnsi="Tahoma" w:cs="Tahoma"/>
          <w:b/>
          <w:sz w:val="24"/>
          <w:szCs w:val="24"/>
        </w:rPr>
        <w:t>Rua José Ricatto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A66DF4">
        <w:rPr>
          <w:rFonts w:ascii="Tahoma" w:hAnsi="Tahoma" w:cs="Tahoma"/>
          <w:sz w:val="24"/>
          <w:szCs w:val="24"/>
        </w:rPr>
        <w:t xml:space="preserve">em frente aos números </w:t>
      </w:r>
      <w:r w:rsidRPr="00A66DF4" w:rsidR="00A66DF4">
        <w:rPr>
          <w:rFonts w:ascii="Tahoma" w:hAnsi="Tahoma" w:cs="Tahoma"/>
          <w:sz w:val="24"/>
          <w:szCs w:val="24"/>
        </w:rPr>
        <w:t>227, 286, 256 e 368</w:t>
      </w:r>
      <w:r w:rsidRPr="005E3763" w:rsidR="005E376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F23C5" w:rsidR="001F23C5">
        <w:rPr>
          <w:rFonts w:ascii="Tahoma" w:hAnsi="Tahoma" w:cs="Tahoma"/>
          <w:b/>
          <w:bCs/>
          <w:sz w:val="24"/>
          <w:szCs w:val="24"/>
        </w:rPr>
        <w:t>Jardim 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7FC763A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D8272F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489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23C5"/>
    <w:rsid w:val="001F3ABD"/>
    <w:rsid w:val="001F458E"/>
    <w:rsid w:val="001F6E72"/>
    <w:rsid w:val="00254AE0"/>
    <w:rsid w:val="00263BDA"/>
    <w:rsid w:val="002764DB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47DC8"/>
    <w:rsid w:val="00451ACA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86828"/>
    <w:rsid w:val="005C276C"/>
    <w:rsid w:val="005C4595"/>
    <w:rsid w:val="005E0D4B"/>
    <w:rsid w:val="005E104C"/>
    <w:rsid w:val="005E3763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21EC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66DF4"/>
    <w:rsid w:val="00A7040B"/>
    <w:rsid w:val="00AC224C"/>
    <w:rsid w:val="00B12555"/>
    <w:rsid w:val="00B14371"/>
    <w:rsid w:val="00B32E9A"/>
    <w:rsid w:val="00B4022B"/>
    <w:rsid w:val="00B530A2"/>
    <w:rsid w:val="00B6465A"/>
    <w:rsid w:val="00B80D3A"/>
    <w:rsid w:val="00B82642"/>
    <w:rsid w:val="00B87088"/>
    <w:rsid w:val="00BB123E"/>
    <w:rsid w:val="00BB7199"/>
    <w:rsid w:val="00BC647C"/>
    <w:rsid w:val="00BE5917"/>
    <w:rsid w:val="00BF488B"/>
    <w:rsid w:val="00BF4B92"/>
    <w:rsid w:val="00C00C1E"/>
    <w:rsid w:val="00C32179"/>
    <w:rsid w:val="00C36776"/>
    <w:rsid w:val="00C44A48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272F"/>
    <w:rsid w:val="00D83803"/>
    <w:rsid w:val="00D97549"/>
    <w:rsid w:val="00DA3467"/>
    <w:rsid w:val="00DE7E45"/>
    <w:rsid w:val="00DF2AEB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65829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3-22T12:59:00Z</dcterms:created>
  <dcterms:modified xsi:type="dcterms:W3CDTF">2022-03-22T12:59:00Z</dcterms:modified>
</cp:coreProperties>
</file>